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49F9" w14:textId="617F0DA9" w:rsidR="00DB363D" w:rsidRPr="004D7752" w:rsidRDefault="00921689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lementary </w:t>
      </w:r>
      <w:r w:rsidR="00DB363D" w:rsidRPr="004D7752">
        <w:rPr>
          <w:rFonts w:ascii="Arial" w:hAnsi="Arial" w:cs="Arial"/>
          <w:lang w:val="en-US"/>
        </w:rPr>
        <w:t xml:space="preserve">Table 3 Summary of post-operative complications </w:t>
      </w:r>
      <w:r w:rsidR="00DB363D">
        <w:rPr>
          <w:rFonts w:ascii="Arial" w:hAnsi="Arial" w:cs="Arial"/>
          <w:lang w:val="en-US"/>
        </w:rPr>
        <w:t>(</w:t>
      </w:r>
      <w:proofErr w:type="spellStart"/>
      <w:r w:rsidR="00DB363D">
        <w:rPr>
          <w:rFonts w:ascii="Arial" w:hAnsi="Arial" w:cs="Arial"/>
          <w:lang w:val="en-US"/>
        </w:rPr>
        <w:t>prospectives</w:t>
      </w:r>
      <w:proofErr w:type="spellEnd"/>
      <w:r w:rsidR="00DB363D">
        <w:rPr>
          <w:rFonts w:ascii="Arial" w:hAnsi="Arial" w:cs="Arial"/>
          <w:lang w:val="en-US"/>
        </w:rPr>
        <w:t xml:space="preserve"> studies).</w:t>
      </w:r>
    </w:p>
    <w:p w14:paraId="6AE40406" w14:textId="78C40017" w:rsidR="00DB363D" w:rsidRDefault="00DB363D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821"/>
        <w:gridCol w:w="1234"/>
        <w:gridCol w:w="1234"/>
        <w:gridCol w:w="1234"/>
        <w:gridCol w:w="1225"/>
        <w:gridCol w:w="1234"/>
        <w:gridCol w:w="1131"/>
        <w:gridCol w:w="1338"/>
        <w:gridCol w:w="867"/>
        <w:gridCol w:w="1074"/>
        <w:gridCol w:w="1074"/>
      </w:tblGrid>
      <w:tr w:rsidR="00DB363D" w:rsidRPr="00DB363D" w14:paraId="2A9EEEF0" w14:textId="77777777" w:rsidTr="00DB363D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53248BA2" w14:textId="77777777" w:rsidR="00DB363D" w:rsidRPr="00DD090D" w:rsidRDefault="00DB363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3C0DB738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CLAVIEN DINDO I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753AB25D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CLAVIEN DINDO II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14:paraId="67D97D83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CLAVIEN DINDO II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101CE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B363D" w:rsidRPr="00DB363D" w14:paraId="27E535BD" w14:textId="77777777" w:rsidTr="00DB363D">
        <w:trPr>
          <w:trHeight w:val="2240"/>
        </w:trPr>
        <w:tc>
          <w:tcPr>
            <w:tcW w:w="0" w:type="auto"/>
            <w:shd w:val="clear" w:color="auto" w:fill="auto"/>
            <w:vAlign w:val="bottom"/>
            <w:hideMark/>
          </w:tcPr>
          <w:p w14:paraId="2E414262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Autho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9C713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Dysuria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, n (%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B0D72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Stress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3AAA2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Transient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urinary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9EF38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Permanent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urinary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F1A64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Renal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sufficiency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851E5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Urge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EEA48BF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  <w:lang w:val="en-US"/>
              </w:rPr>
              <w:t>Reoperation for persistent prostatic tissue in bladder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F5B05D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</w:rPr>
              <w:t>Hydronefrosis</w:t>
            </w:r>
            <w:proofErr w:type="spellEnd"/>
            <w:r w:rsidRPr="00DB363D">
              <w:rPr>
                <w:rFonts w:ascii="Arial" w:hAnsi="Arial" w:cs="Arial"/>
                <w:b/>
                <w:bCs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7BA59E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urethral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strictur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8D8353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bladder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neck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contractur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(III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F3FAB2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N. of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Procedures</w:t>
            </w:r>
            <w:proofErr w:type="spellEnd"/>
          </w:p>
        </w:tc>
      </w:tr>
      <w:tr w:rsidR="00DB363D" w:rsidRPr="00DB363D" w14:paraId="0CF7F080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B5A8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Tan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D59E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E60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471BC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 (19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25BD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8A352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26D2A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CC35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F8713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DB7E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4BDC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1899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DB363D" w:rsidRPr="00DB363D" w14:paraId="1546046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20A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Kuntz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7C33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863C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7B01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A448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4E74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88A97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B0A6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C1F10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0816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0348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CC64D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46</w:t>
            </w:r>
          </w:p>
        </w:tc>
      </w:tr>
      <w:tr w:rsidR="00DB363D" w:rsidRPr="00DB363D" w14:paraId="03C3C3B2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24551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ontors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018A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3 (63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1DE62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438B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5 (48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FD12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98238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8DC9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4980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591D55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7291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FF75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100A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2</w:t>
            </w:r>
          </w:p>
        </w:tc>
      </w:tr>
      <w:tr w:rsidR="00DB363D" w:rsidRPr="00DB363D" w14:paraId="26EC8107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724C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Gupta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AF16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5D14E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8ADA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9B1B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2694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CC4E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B513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6E598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2F0C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BE61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724D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DB363D" w:rsidRPr="00DB363D" w14:paraId="279CF844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EC33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Wilson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4988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CC7B0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8FC1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 (22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C90F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248E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543C8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A2189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6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9694F7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D8EB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9403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22B1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DB363D" w:rsidRPr="00DB363D" w14:paraId="7E7F1C20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CFE6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Vavassor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E97E8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3 (28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6EBB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D7E9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4 (7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DEF5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0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30AC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18D5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0952D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2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D1B4A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CBD7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0 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DB1C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0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E9416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30</w:t>
            </w:r>
          </w:p>
        </w:tc>
      </w:tr>
      <w:tr w:rsidR="00DB363D" w:rsidRPr="00DB363D" w14:paraId="2FCD2C7F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6706A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avuduru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77782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96CA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904A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43BE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CBFB5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534C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7AFA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9A9CE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3F0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CB64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19AB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B363D" w:rsidRPr="00DB363D" w14:paraId="1733F20A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0CC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Jeong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1A300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B0CA1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6B15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 xml:space="preserve">6 (4.3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0F66A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E1BFA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8333B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4455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58548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6F11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C33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EA9C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DB363D" w:rsidRPr="00DB363D" w14:paraId="1D0E4057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D92CB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Zhang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9471F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41D1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DD75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A534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DAD47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5C04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D747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E93CC3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CCEEA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BCF5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DF43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2</w:t>
            </w:r>
          </w:p>
        </w:tc>
      </w:tr>
      <w:tr w:rsidR="00DB363D" w:rsidRPr="00DB363D" w14:paraId="2CF407E8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70E1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Becker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462F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04A88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2B30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5B589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3013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2326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5A08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CD4A1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6000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CCB3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3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CC45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2</w:t>
            </w:r>
          </w:p>
        </w:tc>
      </w:tr>
      <w:tr w:rsidR="00DB363D" w:rsidRPr="00DB363D" w14:paraId="79BFDAC8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016C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Kim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61B9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E620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327F8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33C9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8C2C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5164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3537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4E6BF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51F5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0A42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71C2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36</w:t>
            </w:r>
          </w:p>
        </w:tc>
      </w:tr>
      <w:tr w:rsidR="00DB363D" w:rsidRPr="00DB363D" w14:paraId="7DBD7E8E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3929F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Sun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0B8D3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588C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D995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1081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FE72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F438C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33A8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94022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FE323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3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8537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07225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DB363D" w:rsidRPr="00DB363D" w14:paraId="02362881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CFFB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Elkoushy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A687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2 (4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59EE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 (0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DD45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96FD7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5C5F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8A6D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5679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3 (1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3CB66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EBCB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5 (2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CB200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4 (1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7D0E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216</w:t>
            </w:r>
          </w:p>
        </w:tc>
      </w:tr>
      <w:tr w:rsidR="00DB363D" w:rsidRPr="00DB363D" w14:paraId="3CD586DD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C96A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Fayad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BA06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5F21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D4AE8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3738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DEC2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8FB5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01A5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F6999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23054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F12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B41D5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B363D" w:rsidRPr="00DB363D" w14:paraId="57E16B71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3AF6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lastRenderedPageBreak/>
              <w:t>Elshal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D5B4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2E67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3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F535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AE209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4A90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5548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38707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08D7A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07D4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1EAD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AC590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DB363D" w:rsidRPr="00DB363D" w14:paraId="5840AD3A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E3A38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Elshal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05EF0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AEB53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 (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6B77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2 (2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C509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C6A5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7D83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BE2BD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5A97C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3B89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AE2C3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2F0E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DB363D" w:rsidRPr="00DB363D" w14:paraId="3A2D365F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4265B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Comat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44B03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8F13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9BC0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ECFC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5D57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B1DD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 (3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53C6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B90E3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414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E774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D3248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11</w:t>
            </w:r>
          </w:p>
        </w:tc>
      </w:tr>
      <w:tr w:rsidR="00DB363D" w:rsidRPr="00DB363D" w14:paraId="069D734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BA07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etsch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8F4A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DFC9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 (17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FEB7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2 (2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FA3B4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1125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8B37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8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A012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4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4AE0B3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B215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5A2F0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A795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DB363D" w:rsidRPr="00DB363D" w14:paraId="07F05D10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CCDA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Peyronnet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B3FF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2941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5825A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83AD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67AD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4369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E410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26A8A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DE94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AC1F8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1DE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DB363D" w:rsidRPr="00DB363D" w14:paraId="21F80659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EE09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Umar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9E58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7577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4426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8.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379A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DC8A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D7FDE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50A3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6DFB1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043B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3C3F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0A7F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B363D" w:rsidRPr="00DB363D" w14:paraId="58931907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83B7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Elshal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EAB8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776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78649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7.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760C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1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8720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0C730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5BB9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B81B4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BA00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7B5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921D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21</w:t>
            </w:r>
          </w:p>
        </w:tc>
      </w:tr>
      <w:tr w:rsidR="00DB363D" w:rsidRPr="00DB363D" w14:paraId="0D72ACC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414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Enikeev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165B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85CD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EC73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3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DC01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FA2F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BB27A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EC462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6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4BE08B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20BF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0CF0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D40FE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B363D" w:rsidRPr="00DB363D" w14:paraId="1035BC25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BB11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Ibraihim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6059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3249B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246F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A7ED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13F5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7FE1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C94F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CDB25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FFF27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0642E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2940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DB363D" w:rsidRPr="00DB363D" w14:paraId="3A0FC682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F849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iernik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FB5E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25FB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DEF8E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F6E5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8D0D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02AF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6CE00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B6362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  <w:r w:rsidRPr="00DB363D">
              <w:rPr>
                <w:rFonts w:ascii="Arial" w:hAnsi="Arial" w:cs="Arial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05D3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853D8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569F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DB363D" w:rsidRPr="00DB363D" w14:paraId="5D48414C" w14:textId="77777777" w:rsidTr="00DB363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3F3AAD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lud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AC355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E46E78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EBC3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37AD4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FE423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F539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7456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8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EC0C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63D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25B6B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2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FFF45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8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0E403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B363D" w:rsidRPr="00DB363D" w14:paraId="0DC6FD71" w14:textId="77777777" w:rsidTr="00DB363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DE457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patie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2DAE6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791BC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EB29C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6F84B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0251F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CE1DC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C1BFB1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3AC10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4CB596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EF1D0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FACDA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</w:tr>
      <w:tr w:rsidR="00DB363D" w:rsidRPr="00DB363D" w14:paraId="50D1A0AD" w14:textId="77777777" w:rsidTr="00DB363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58E27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Overall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complica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B2730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86 (9,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B3F0B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38 (2,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E645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27 (8,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4BFAD4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5 (0,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26AB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49DD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6 (5,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7ECC9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31 (1,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3D74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</w:rPr>
            </w:pPr>
            <w:r w:rsidRPr="00DB363D">
              <w:rPr>
                <w:rFonts w:ascii="Arial" w:hAnsi="Arial" w:cs="Arial"/>
                <w:b/>
                <w:bCs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F5923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46 (2,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F7D56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21 (1,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370F7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2447482" w14:textId="77777777" w:rsidR="00DB363D" w:rsidRDefault="00DB363D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46498483" w14:textId="0D6D69E3" w:rsidR="000E182E" w:rsidRDefault="000E182E" w:rsidP="000E182E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2EFD9398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6D8CE1A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A5BF6CC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760E2D1F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461E7DEB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6F926F13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4DA4DFA2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1E329492" w14:textId="77777777" w:rsidR="00DD090D" w:rsidRDefault="00DD090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16B0176E" w14:textId="77777777" w:rsidR="00DD090D" w:rsidRDefault="00DD090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sectPr w:rsidR="00DD090D" w:rsidSect="00DB363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Corpo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2F85"/>
    <w:multiLevelType w:val="multilevel"/>
    <w:tmpl w:val="76F0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E210A"/>
    <w:multiLevelType w:val="multilevel"/>
    <w:tmpl w:val="8238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C3324"/>
    <w:multiLevelType w:val="multilevel"/>
    <w:tmpl w:val="1376E9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3364127"/>
    <w:multiLevelType w:val="multilevel"/>
    <w:tmpl w:val="76D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3A"/>
    <w:rsid w:val="00014A01"/>
    <w:rsid w:val="0003512A"/>
    <w:rsid w:val="000E182E"/>
    <w:rsid w:val="000F7F40"/>
    <w:rsid w:val="0016002D"/>
    <w:rsid w:val="00204AAA"/>
    <w:rsid w:val="0023565A"/>
    <w:rsid w:val="0035681C"/>
    <w:rsid w:val="00921689"/>
    <w:rsid w:val="009F373A"/>
    <w:rsid w:val="00DB363D"/>
    <w:rsid w:val="00DD090D"/>
    <w:rsid w:val="00EE054D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E44F"/>
  <w15:chartTrackingRefBased/>
  <w15:docId w15:val="{D3186C24-F6F5-9641-BC09-CE719F0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90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40"/>
  </w:style>
  <w:style w:type="paragraph" w:styleId="Pidipagina">
    <w:name w:val="footer"/>
    <w:basedOn w:val="Normale"/>
    <w:link w:val="Pidipagina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40"/>
  </w:style>
  <w:style w:type="paragraph" w:styleId="NormaleWeb">
    <w:name w:val="Normal (Web)"/>
    <w:basedOn w:val="Normale"/>
    <w:uiPriority w:val="99"/>
    <w:unhideWhenUsed/>
    <w:rsid w:val="000F7F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F7F4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F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F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F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F4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F40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F40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40"/>
    <w:rPr>
      <w:color w:val="954F72"/>
      <w:u w:val="single"/>
    </w:rPr>
  </w:style>
  <w:style w:type="paragraph" w:customStyle="1" w:styleId="msonormal0">
    <w:name w:val="msonormal"/>
    <w:basedOn w:val="Normale"/>
    <w:rsid w:val="000F7F40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e"/>
    <w:rsid w:val="000F7F4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e"/>
    <w:rsid w:val="000F7F4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e"/>
    <w:rsid w:val="000F7F40"/>
    <w:pPr>
      <w:spacing w:before="100" w:beforeAutospacing="1" w:after="100" w:afterAutospacing="1"/>
    </w:pPr>
  </w:style>
  <w:style w:type="paragraph" w:customStyle="1" w:styleId="xl73">
    <w:name w:val="xl73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e"/>
    <w:rsid w:val="000F7F40"/>
    <w:pPr>
      <w:spacing w:before="100" w:beforeAutospacing="1" w:after="100" w:afterAutospacing="1"/>
      <w:jc w:val="center"/>
    </w:pPr>
    <w:rPr>
      <w:sz w:val="20"/>
      <w:szCs w:val="20"/>
    </w:rPr>
  </w:style>
  <w:style w:type="table" w:styleId="Tabellasemplice-1">
    <w:name w:val="Plain Table 1"/>
    <w:basedOn w:val="Tabellanormale"/>
    <w:uiPriority w:val="41"/>
    <w:rsid w:val="000F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F7F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0F7F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F7F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e"/>
    <w:rsid w:val="000F7F40"/>
    <w:pPr>
      <w:spacing w:before="100" w:beforeAutospacing="1" w:after="100" w:afterAutospacing="1"/>
    </w:pPr>
    <w:rPr>
      <w:rFonts w:ascii="Calibri (Corpo)" w:hAnsi="Calibri (Corpo)"/>
      <w:b/>
      <w:bCs/>
      <w:sz w:val="20"/>
      <w:szCs w:val="20"/>
    </w:rPr>
  </w:style>
  <w:style w:type="paragraph" w:customStyle="1" w:styleId="xl75">
    <w:name w:val="xl75"/>
    <w:basedOn w:val="Normale"/>
    <w:rsid w:val="000F7F40"/>
    <w:pPr>
      <w:spacing w:before="100" w:beforeAutospacing="1" w:after="100" w:afterAutospacing="1"/>
      <w:textAlignment w:val="center"/>
    </w:pPr>
    <w:rPr>
      <w:b/>
      <w:bCs/>
    </w:rPr>
  </w:style>
  <w:style w:type="table" w:styleId="Tabellasemplice4">
    <w:name w:val="Plain Table 4"/>
    <w:basedOn w:val="Tabellanormale"/>
    <w:uiPriority w:val="44"/>
    <w:rsid w:val="000F7F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F7F4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0F7F40"/>
  </w:style>
  <w:style w:type="paragraph" w:styleId="Revisione">
    <w:name w:val="Revision"/>
    <w:hidden/>
    <w:uiPriority w:val="99"/>
    <w:semiHidden/>
    <w:rsid w:val="000F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0E1E1-E4DC-A844-AEEC-D688252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nr</cp:lastModifiedBy>
  <cp:revision>3</cp:revision>
  <dcterms:created xsi:type="dcterms:W3CDTF">2021-06-13T11:01:00Z</dcterms:created>
  <dcterms:modified xsi:type="dcterms:W3CDTF">2021-06-13T11:01:00Z</dcterms:modified>
</cp:coreProperties>
</file>